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48A54"/>
        <w:tblLook w:val="04A0" w:firstRow="1" w:lastRow="0" w:firstColumn="1" w:lastColumn="0" w:noHBand="0" w:noVBand="1"/>
      </w:tblPr>
      <w:tblGrid>
        <w:gridCol w:w="3261"/>
        <w:gridCol w:w="3686"/>
        <w:gridCol w:w="1559"/>
      </w:tblGrid>
      <w:tr w:rsidR="003F66E1" w:rsidRPr="00605DA2" w:rsidTr="00D73D88">
        <w:trPr>
          <w:trHeight w:val="522"/>
          <w:jc w:val="center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ÓDIGO DE REFERENCI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ARGO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:rsidR="003F66E1" w:rsidRPr="00E80C31" w:rsidRDefault="003F66E1" w:rsidP="00605DA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REGIONAL</w:t>
            </w:r>
          </w:p>
        </w:tc>
      </w:tr>
      <w:tr w:rsidR="003F66E1" w:rsidRPr="00605DA2" w:rsidTr="00D73D88">
        <w:trPr>
          <w:trHeight w:val="370"/>
          <w:jc w:val="center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:rsidR="003F66E1" w:rsidRPr="00E80C31" w:rsidRDefault="003F66E1" w:rsidP="0010626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OB.AH.CP</w:t>
            </w:r>
            <w:r w:rsidR="00106263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E</w:t>
            </w: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0</w:t>
            </w:r>
            <w:r w:rsidR="00A4019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54</w:t>
            </w:r>
            <w:r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202</w:t>
            </w:r>
            <w:r w:rsidR="006E5B71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3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:rsidR="003F66E1" w:rsidRPr="00E80C31" w:rsidRDefault="00A40194" w:rsidP="00E80C31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Despachador de Vuelo SRZ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:rsidR="003F66E1" w:rsidRPr="00E80C31" w:rsidRDefault="00A40194" w:rsidP="00605DA2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Santa Cruz</w:t>
            </w:r>
            <w:r w:rsidR="007E2D6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 xml:space="preserve"> </w:t>
            </w:r>
          </w:p>
        </w:tc>
      </w:tr>
    </w:tbl>
    <w:p w:rsidR="0076479C" w:rsidRPr="0076479C" w:rsidRDefault="001D45AF" w:rsidP="0076479C">
      <w:pPr>
        <w:pStyle w:val="Sinespaciad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A288AE0" wp14:editId="70648D96">
            <wp:simplePos x="0" y="0"/>
            <wp:positionH relativeFrom="margin">
              <wp:posOffset>-114300</wp:posOffset>
            </wp:positionH>
            <wp:positionV relativeFrom="paragraph">
              <wp:posOffset>-498475</wp:posOffset>
            </wp:positionV>
            <wp:extent cx="6155055" cy="1009650"/>
            <wp:effectExtent l="0" t="0" r="0" b="0"/>
            <wp:wrapTight wrapText="bothSides">
              <wp:wrapPolygon edited="0">
                <wp:start x="19053" y="815"/>
                <wp:lineTo x="8290" y="2038"/>
                <wp:lineTo x="2139" y="4075"/>
                <wp:lineTo x="2072" y="17525"/>
                <wp:lineTo x="6618" y="19562"/>
                <wp:lineTo x="12100" y="20377"/>
                <wp:lineTo x="12368" y="20377"/>
                <wp:lineTo x="19588" y="18747"/>
                <wp:lineTo x="19855" y="16709"/>
                <wp:lineTo x="18384" y="14672"/>
                <wp:lineTo x="18652" y="14672"/>
                <wp:lineTo x="19454" y="9374"/>
                <wp:lineTo x="19387" y="8151"/>
                <wp:lineTo x="19788" y="6521"/>
                <wp:lineTo x="19788" y="3668"/>
                <wp:lineTo x="19320" y="815"/>
                <wp:lineTo x="19053" y="815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:rsidR="009D78B2" w:rsidRDefault="009D78B2" w:rsidP="006D303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FE7D0D" w:rsidRDefault="007E2D65" w:rsidP="00F12741">
      <w:pPr>
        <w:pStyle w:val="Sinespaciado"/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Garantizar que el despacho y control operacional de las aeronaves en su turno se efectúe bajo parámetros precisos de Seguridad, Rentabilidad y Cumplimiento de acuerdo con las normas, procedimientos y regulaciones vigentes en los manuales de la Compañía y de autoridades aeronáuticas Nacionales e Internacionales. Debe estar alerta de cualquier tipo de contingencia que pudiese afectar la seguridad (Safety &amp; Security) en las operaciones.</w:t>
      </w:r>
    </w:p>
    <w:p w:rsidR="007E2D65" w:rsidRDefault="007E2D65" w:rsidP="00F12741">
      <w:pPr>
        <w:pStyle w:val="Sinespaciado"/>
        <w:jc w:val="both"/>
        <w:rPr>
          <w:rFonts w:ascii="Arial" w:hAnsi="Arial" w:cs="Arial"/>
        </w:rPr>
      </w:pPr>
    </w:p>
    <w:p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:rsidR="007E2D65" w:rsidRDefault="007E2D65" w:rsidP="00F12741">
      <w:pPr>
        <w:pStyle w:val="Sinespaciado"/>
        <w:jc w:val="both"/>
        <w:rPr>
          <w:rFonts w:ascii="Arial" w:hAnsi="Arial" w:cs="Arial"/>
          <w:b/>
        </w:rPr>
      </w:pPr>
    </w:p>
    <w:p w:rsidR="007E2D65" w:rsidRPr="000F6990" w:rsidRDefault="007E2D65" w:rsidP="00065CC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0F6990">
        <w:rPr>
          <w:rFonts w:ascii="Arial" w:eastAsia="Calibri" w:hAnsi="Arial" w:cs="Arial"/>
          <w:lang w:val="es-ES"/>
        </w:rPr>
        <w:t>Efectuar el control operacional de las aeronaves de</w:t>
      </w:r>
      <w:r w:rsidR="000F6990" w:rsidRPr="000F6990">
        <w:rPr>
          <w:rFonts w:ascii="Arial" w:eastAsia="Calibri" w:hAnsi="Arial" w:cs="Arial"/>
          <w:lang w:val="es-ES"/>
        </w:rPr>
        <w:t xml:space="preserve"> la Compañía según sea asignado </w:t>
      </w:r>
      <w:r w:rsidR="000F6990">
        <w:rPr>
          <w:rFonts w:ascii="Arial" w:eastAsia="Calibri" w:hAnsi="Arial" w:cs="Arial"/>
          <w:lang w:val="es-ES"/>
        </w:rPr>
        <w:t>s</w:t>
      </w:r>
      <w:r w:rsidRPr="000F6990">
        <w:rPr>
          <w:rFonts w:ascii="Arial" w:eastAsia="Calibri" w:hAnsi="Arial" w:cs="Arial"/>
          <w:lang w:val="es-ES"/>
        </w:rPr>
        <w:t>upervisar la admisión, pesaje y distribución de la carga, pasajeros y combustible, para elaborar el manifiesto de peso y balance garantizando que no se realice fuera de los límites establecidos en el OM – A2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>Instruir al Supervisor de Rampa el carguío de buzones y verificar la conformidad de lo instruido a través del formulario LIR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>Verificar la presencia de la tripulación mínima requerida para cada vuelo, notificando al CPCO en caso de ausencia de algún miembro para su reposición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>Administrar un archivo de documentos ordenado cronológicamente de los vuelos a su cargo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>Elaborar el plan vuelo al ATS, según procedimiento establecido en formato OACI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>Notificar al CCO cualquier accidente o incidentes para Activ</w:t>
      </w:r>
      <w:r>
        <w:rPr>
          <w:rFonts w:ascii="Arial" w:eastAsia="Calibri" w:hAnsi="Arial" w:cs="Arial"/>
          <w:lang w:val="es-ES"/>
        </w:rPr>
        <w:t>ar el “Programa de Emergencia”.</w:t>
      </w:r>
    </w:p>
    <w:p w:rsidR="007E2D65" w:rsidRPr="00CF6C92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 xml:space="preserve">Enviar oportunamente la documentación de los despachos en caso de ser asignado como DV responsable de despachos centralizados y/o subirlos al sistema. </w:t>
      </w:r>
    </w:p>
    <w:p w:rsidR="007E2D65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CF6C92">
        <w:rPr>
          <w:rFonts w:ascii="Arial" w:eastAsia="Calibri" w:hAnsi="Arial" w:cs="Arial"/>
          <w:lang w:val="es-ES"/>
        </w:rPr>
        <w:t xml:space="preserve">Coordinar oportunamente con los aeropuertos de los cuales fue asignado a realizar despacho centralizado.  </w:t>
      </w:r>
    </w:p>
    <w:p w:rsidR="00836465" w:rsidRPr="007E2D65" w:rsidRDefault="007E2D65" w:rsidP="007E2D6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7E2D65">
        <w:rPr>
          <w:rFonts w:ascii="Arial" w:eastAsia="Calibri" w:hAnsi="Arial" w:cs="Arial"/>
          <w:lang w:val="es-ES"/>
        </w:rPr>
        <w:t>Entre otras funciones.</w:t>
      </w:r>
    </w:p>
    <w:p w:rsidR="006E5B71" w:rsidRDefault="009C446D" w:rsidP="006E5B71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</w:t>
      </w:r>
    </w:p>
    <w:p w:rsidR="00FE7D0D" w:rsidRDefault="00FE7D0D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F43842" w:rsidRDefault="00F43842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FE7D0D" w:rsidRDefault="00FE7D0D" w:rsidP="00FE7D0D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7A6C16" w:rsidRPr="007A6C16" w:rsidRDefault="0076479C" w:rsidP="007A6C16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lastRenderedPageBreak/>
        <w:t>REQUISITOS MÍNIMOS DE HABILITACIÓN:</w:t>
      </w:r>
    </w:p>
    <w:p w:rsid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:rsidR="007A6C16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:rsidR="006E5B71" w:rsidRDefault="006E5B71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:rsidR="00FE7D0D" w:rsidRPr="00FE7D0D" w:rsidRDefault="00FE7D0D" w:rsidP="00FE7D0D">
      <w:pPr>
        <w:pStyle w:val="Sinespaciado"/>
        <w:jc w:val="both"/>
        <w:rPr>
          <w:rFonts w:ascii="Arial" w:hAnsi="Arial" w:cs="Arial"/>
        </w:rPr>
      </w:pPr>
    </w:p>
    <w:p w:rsidR="007E2D65" w:rsidRPr="007E2D65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Bachiller en Humanidades</w:t>
      </w:r>
    </w:p>
    <w:p w:rsidR="007E2D65" w:rsidRPr="007E2D65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Poseedor de Licencia Aeronáutica de Despachador de Vuelo.</w:t>
      </w:r>
    </w:p>
    <w:p w:rsidR="007E2D65" w:rsidRPr="007E2D65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Certificado médico clase I, II o III</w:t>
      </w:r>
      <w:r>
        <w:rPr>
          <w:rFonts w:ascii="Arial" w:hAnsi="Arial" w:cs="Arial"/>
        </w:rPr>
        <w:t xml:space="preserve"> vigente.</w:t>
      </w:r>
    </w:p>
    <w:p w:rsidR="007E2D65" w:rsidRPr="007E2D65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Competencias tecnológicas nivel medio.</w:t>
      </w:r>
    </w:p>
    <w:p w:rsidR="00FE7D0D" w:rsidRPr="00FE7D0D" w:rsidRDefault="007E2D65" w:rsidP="007E2D65">
      <w:pPr>
        <w:pStyle w:val="Sinespaciado"/>
        <w:numPr>
          <w:ilvl w:val="0"/>
          <w:numId w:val="35"/>
        </w:numPr>
        <w:jc w:val="both"/>
        <w:rPr>
          <w:rFonts w:ascii="Arial" w:hAnsi="Arial" w:cs="Arial"/>
        </w:rPr>
      </w:pPr>
      <w:r w:rsidRPr="007E2D65">
        <w:rPr>
          <w:rFonts w:ascii="Arial" w:hAnsi="Arial" w:cs="Arial"/>
        </w:rPr>
        <w:t>Conocimiento de</w:t>
      </w:r>
      <w:r>
        <w:rPr>
          <w:rFonts w:ascii="Arial" w:hAnsi="Arial" w:cs="Arial"/>
        </w:rPr>
        <w:t>l Idioma inglés nivel OACI 4</w:t>
      </w:r>
      <w:r w:rsidR="00FE7D0D" w:rsidRPr="00FE7D0D">
        <w:rPr>
          <w:rFonts w:ascii="Arial" w:hAnsi="Arial" w:cs="Arial"/>
        </w:rPr>
        <w:t xml:space="preserve"> </w:t>
      </w:r>
    </w:p>
    <w:p w:rsidR="00241AAD" w:rsidRDefault="00241AAD" w:rsidP="00B723D3">
      <w:pPr>
        <w:pStyle w:val="Sinespaciado"/>
        <w:jc w:val="both"/>
        <w:rPr>
          <w:rFonts w:ascii="Arial" w:hAnsi="Arial" w:cs="Arial"/>
        </w:rPr>
      </w:pPr>
    </w:p>
    <w:p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</w:rPr>
      </w:pPr>
      <w:r w:rsidRPr="007E2D65">
        <w:rPr>
          <w:rFonts w:ascii="Arial" w:hAnsi="Arial" w:cs="Arial"/>
          <w:color w:val="000000"/>
        </w:rPr>
        <w:t>En despachos operativos de línea aérea mínima 3 meses</w:t>
      </w:r>
    </w:p>
    <w:p w:rsidR="009C446D" w:rsidRDefault="009C446D" w:rsidP="00CC0DD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:rsidR="00815399" w:rsidRDefault="00815399" w:rsidP="007E2D65">
      <w:pPr>
        <w:pStyle w:val="Sinespaciad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A73E19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:rsidR="00FE7D0D" w:rsidRDefault="00FE7D0D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Vocación de servicio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Eficiencia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Compromiso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Proactividad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Responsabilidad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Prudencia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Capacidad de análisis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Iniciativa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Colaboración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Trabajo en equipo</w:t>
      </w:r>
    </w:p>
    <w:p w:rsidR="007E2D65" w:rsidRPr="007E2D65" w:rsidRDefault="007E2D65" w:rsidP="007E2D65">
      <w:pPr>
        <w:pStyle w:val="Prrafodelista"/>
        <w:numPr>
          <w:ilvl w:val="0"/>
          <w:numId w:val="38"/>
        </w:numPr>
        <w:rPr>
          <w:rFonts w:ascii="Arial" w:eastAsia="Calibri" w:hAnsi="Arial" w:cs="Arial"/>
          <w:lang w:val="es-ES" w:eastAsia="es-ES"/>
        </w:rPr>
      </w:pPr>
      <w:r w:rsidRPr="007E2D65">
        <w:rPr>
          <w:rFonts w:ascii="Arial" w:eastAsia="Calibri" w:hAnsi="Arial" w:cs="Arial"/>
          <w:lang w:val="es-ES" w:eastAsia="es-ES"/>
        </w:rPr>
        <w:t>Comunicación eficaz</w:t>
      </w:r>
    </w:p>
    <w:p w:rsidR="000817DD" w:rsidRPr="00A14139" w:rsidRDefault="000817DD" w:rsidP="007E2D65">
      <w:pPr>
        <w:rPr>
          <w:rFonts w:ascii="Arial" w:hAnsi="Arial" w:cs="Arial"/>
          <w:b/>
          <w:color w:val="1F4E79" w:themeColor="accent1" w:themeShade="80"/>
        </w:rPr>
      </w:pPr>
      <w:r w:rsidRPr="00A14139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:rsidR="00C56104" w:rsidRDefault="00C56104" w:rsidP="00C56104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A73E19" w:rsidRDefault="0076479C" w:rsidP="006E5B71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:rsidR="00E613A5" w:rsidRPr="006E5B71" w:rsidRDefault="00E613A5" w:rsidP="00E613A5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:rsidR="00A73E19" w:rsidRPr="00A73E19" w:rsidRDefault="00A73E19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t>Llenar y firmar el modelo de currículum vitae, de acuerdo a los requisitos mínimos exigidos.</w:t>
      </w:r>
    </w:p>
    <w:p w:rsidR="00BB74E6" w:rsidRDefault="00BB74E6" w:rsidP="00A73E19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="00A73E19"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:rsidR="00BB74E6" w:rsidRDefault="00BB74E6" w:rsidP="00FC1565">
      <w:pPr>
        <w:pStyle w:val="Sinespaciado"/>
        <w:jc w:val="both"/>
        <w:rPr>
          <w:rFonts w:ascii="Arial" w:hAnsi="Arial" w:cs="Arial"/>
          <w:bCs/>
          <w:lang w:eastAsia="es-ES"/>
        </w:rPr>
      </w:pPr>
    </w:p>
    <w:p w:rsidR="007E2D65" w:rsidRPr="007E2D65" w:rsidRDefault="007E2D65" w:rsidP="007E2D65">
      <w:pPr>
        <w:pStyle w:val="Sinespaciado"/>
        <w:numPr>
          <w:ilvl w:val="0"/>
          <w:numId w:val="37"/>
        </w:numPr>
        <w:ind w:left="993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>Fotocopia del Título de Bachiller en Humanidades</w:t>
      </w:r>
    </w:p>
    <w:p w:rsidR="007E2D65" w:rsidRPr="007E2D65" w:rsidRDefault="007E2D65" w:rsidP="007E2D65">
      <w:pPr>
        <w:pStyle w:val="Sinespaciado"/>
        <w:numPr>
          <w:ilvl w:val="0"/>
          <w:numId w:val="37"/>
        </w:numPr>
        <w:ind w:left="993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>Fotocopia de Licencia Aeronáutica de Despachador de Vuelo</w:t>
      </w:r>
    </w:p>
    <w:p w:rsidR="007E2D65" w:rsidRPr="007E2D65" w:rsidRDefault="007E2D65" w:rsidP="007E2D65">
      <w:pPr>
        <w:pStyle w:val="Sinespaciado"/>
        <w:numPr>
          <w:ilvl w:val="0"/>
          <w:numId w:val="37"/>
        </w:numPr>
        <w:ind w:left="993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>Fotocopia del Certificado Médico clase I, II o III</w:t>
      </w:r>
      <w:r>
        <w:rPr>
          <w:rFonts w:ascii="Arial" w:hAnsi="Arial" w:cs="Arial"/>
          <w:bCs/>
          <w:lang w:eastAsia="es-ES"/>
        </w:rPr>
        <w:t xml:space="preserve"> vigente.</w:t>
      </w:r>
    </w:p>
    <w:p w:rsidR="007E2D65" w:rsidRPr="007E2D65" w:rsidRDefault="007E2D65" w:rsidP="007E2D65">
      <w:pPr>
        <w:pStyle w:val="Sinespaciado"/>
        <w:numPr>
          <w:ilvl w:val="0"/>
          <w:numId w:val="37"/>
        </w:numPr>
        <w:ind w:left="993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>Fotocopia de Libreta de Servicio Militar (solo varones).</w:t>
      </w:r>
    </w:p>
    <w:p w:rsidR="00FE7D0D" w:rsidRPr="00FE7D0D" w:rsidRDefault="007E2D65" w:rsidP="007E2D65">
      <w:pPr>
        <w:pStyle w:val="Sinespaciado"/>
        <w:numPr>
          <w:ilvl w:val="0"/>
          <w:numId w:val="37"/>
        </w:numPr>
        <w:ind w:left="993"/>
        <w:jc w:val="both"/>
        <w:rPr>
          <w:rFonts w:ascii="Arial" w:hAnsi="Arial" w:cs="Arial"/>
          <w:bCs/>
          <w:lang w:eastAsia="es-ES"/>
        </w:rPr>
      </w:pPr>
      <w:r w:rsidRPr="007E2D65">
        <w:rPr>
          <w:rFonts w:ascii="Arial" w:hAnsi="Arial" w:cs="Arial"/>
          <w:bCs/>
          <w:lang w:eastAsia="es-ES"/>
        </w:rPr>
        <w:t>Fotocopia de certificado de trabajo que avale la experiencia solicitada</w:t>
      </w:r>
      <w:r w:rsidR="00FE7D0D" w:rsidRPr="00FE7D0D">
        <w:rPr>
          <w:rFonts w:ascii="Arial" w:hAnsi="Arial" w:cs="Arial"/>
          <w:bCs/>
          <w:lang w:eastAsia="es-ES"/>
        </w:rPr>
        <w:t>.</w:t>
      </w:r>
    </w:p>
    <w:p w:rsidR="00846C07" w:rsidRPr="00846C07" w:rsidRDefault="00846C07" w:rsidP="00846C07">
      <w:pPr>
        <w:pStyle w:val="Sinespaciado"/>
        <w:ind w:left="1080"/>
        <w:jc w:val="both"/>
        <w:rPr>
          <w:rFonts w:ascii="Arial" w:hAnsi="Arial" w:cs="Arial"/>
          <w:bCs/>
          <w:lang w:eastAsia="es-ES"/>
        </w:rPr>
      </w:pPr>
    </w:p>
    <w:p w:rsidR="00D94628" w:rsidRDefault="00D94628" w:rsidP="00D94628">
      <w:pPr>
        <w:pStyle w:val="Sinespaciado"/>
        <w:numPr>
          <w:ilvl w:val="0"/>
          <w:numId w:val="28"/>
        </w:numPr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  <w:r>
        <w:rPr>
          <w:rFonts w:ascii="Arial" w:hAnsi="Arial" w:cs="Arial"/>
          <w:bCs/>
          <w:lang w:eastAsia="es-ES"/>
        </w:rPr>
        <w:t xml:space="preserve">Todas las hojas presentadas de su postulación deben estar foliadas (enumeradas y firmadas). </w:t>
      </w:r>
      <w:r>
        <w:rPr>
          <w:rFonts w:ascii="Arial" w:hAnsi="Arial" w:cs="Arial"/>
          <w:b/>
          <w:bCs/>
          <w:i/>
          <w:sz w:val="24"/>
          <w:lang w:eastAsia="es-ES"/>
        </w:rPr>
        <w:t>No se aceptarán fotocopias adicionales a las establecidas en la presente convocatoria, el adicionar documentos no solicitados invalidará la postulación.</w:t>
      </w:r>
    </w:p>
    <w:p w:rsidR="00D94628" w:rsidRDefault="00D94628" w:rsidP="00D94628">
      <w:pPr>
        <w:pStyle w:val="Sinespaciado"/>
        <w:ind w:left="567"/>
        <w:jc w:val="both"/>
        <w:rPr>
          <w:rFonts w:ascii="Arial" w:hAnsi="Arial" w:cs="Arial"/>
          <w:b/>
          <w:bCs/>
          <w:i/>
          <w:sz w:val="24"/>
          <w:lang w:eastAsia="es-ES"/>
        </w:rPr>
      </w:pPr>
    </w:p>
    <w:p w:rsidR="00D94628" w:rsidRPr="00714091" w:rsidRDefault="00D94628" w:rsidP="00D94628">
      <w:pPr>
        <w:pStyle w:val="Sinespaciado"/>
        <w:numPr>
          <w:ilvl w:val="0"/>
          <w:numId w:val="21"/>
        </w:numPr>
        <w:ind w:left="567"/>
        <w:jc w:val="both"/>
        <w:rPr>
          <w:rFonts w:ascii="Arial" w:hAnsi="Arial" w:cs="Arial"/>
          <w:bCs/>
          <w:lang w:eastAsia="es-ES"/>
        </w:rPr>
      </w:pPr>
      <w:r w:rsidRPr="00714091">
        <w:rPr>
          <w:rFonts w:ascii="Arial" w:hAnsi="Arial" w:cs="Arial"/>
          <w:bCs/>
          <w:lang w:eastAsia="es-ES"/>
        </w:rPr>
        <w:t xml:space="preserve">Toda la documentación debe ser presentada en hojas tamaño carta, impreso </w:t>
      </w:r>
      <w:r w:rsidRPr="0015043C">
        <w:rPr>
          <w:rFonts w:ascii="Arial" w:hAnsi="Arial" w:cs="Arial"/>
          <w:b/>
          <w:lang w:eastAsia="es-ES"/>
        </w:rPr>
        <w:t>anverso y reverso</w:t>
      </w:r>
      <w:r w:rsidRPr="00714091">
        <w:rPr>
          <w:rFonts w:ascii="Arial" w:hAnsi="Arial" w:cs="Arial"/>
          <w:bCs/>
          <w:lang w:eastAsia="es-ES"/>
        </w:rPr>
        <w:t xml:space="preserve"> y en el orden mencionado</w:t>
      </w:r>
      <w:r>
        <w:rPr>
          <w:rFonts w:ascii="Arial" w:hAnsi="Arial" w:cs="Arial"/>
          <w:bCs/>
          <w:lang w:eastAsia="es-ES"/>
        </w:rPr>
        <w:t xml:space="preserve">, no se aceptarán impresiones diferentes a las exigidas </w:t>
      </w:r>
    </w:p>
    <w:p w:rsidR="00855146" w:rsidRDefault="00855146" w:rsidP="0085514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:rsidR="0076479C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:rsidR="00237890" w:rsidRDefault="00A73E19" w:rsidP="00237890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237890">
        <w:rPr>
          <w:rFonts w:ascii="Arial" w:hAnsi="Arial" w:cs="Arial"/>
          <w:bCs/>
          <w:lang w:eastAsia="es-ES"/>
        </w:rPr>
        <w:t xml:space="preserve"> </w:t>
      </w:r>
      <w:r w:rsidR="00237890">
        <w:rPr>
          <w:rFonts w:ascii="Arial" w:hAnsi="Arial" w:cs="Arial"/>
          <w:lang w:eastAsia="es-ES"/>
        </w:rPr>
        <w:t xml:space="preserve">Podrán verificar mediante la página web de BoA </w:t>
      </w:r>
      <w:hyperlink r:id="rId9" w:history="1">
        <w:r w:rsidR="00237890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237890">
        <w:rPr>
          <w:rFonts w:ascii="Arial" w:hAnsi="Arial" w:cs="Arial"/>
          <w:lang w:eastAsia="es-ES"/>
        </w:rPr>
        <w:t xml:space="preserve"> si han sido o no habilitados en el proceso de selección.</w:t>
      </w:r>
    </w:p>
    <w:p w:rsidR="006A049A" w:rsidRPr="00D94628" w:rsidRDefault="006A049A" w:rsidP="00FD002E">
      <w:pPr>
        <w:spacing w:line="276" w:lineRule="auto"/>
        <w:jc w:val="both"/>
        <w:rPr>
          <w:rFonts w:ascii="Arial" w:hAnsi="Arial" w:cs="Arial"/>
          <w:i/>
          <w:sz w:val="24"/>
          <w:u w:val="single"/>
          <w:lang w:eastAsia="es-ES"/>
        </w:rPr>
      </w:pP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e recuerda que,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rá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 su postulación si presenta un formato de CV diferente al establecido, si no adjunta la documentación requerida o adjunta información adicional en el formato de CV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;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 xml:space="preserve">siendo 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esta </w:t>
      </w:r>
      <w:r w:rsidR="008F3F43" w:rsidRPr="00D94628">
        <w:rPr>
          <w:rFonts w:ascii="Arial" w:hAnsi="Arial" w:cs="Arial"/>
          <w:i/>
          <w:sz w:val="24"/>
          <w:u w:val="single"/>
          <w:lang w:eastAsia="es-ES"/>
        </w:rPr>
        <w:t>inhabilitación</w:t>
      </w:r>
      <w:r w:rsidR="003261F7" w:rsidRPr="00D94628">
        <w:rPr>
          <w:rFonts w:ascii="Arial" w:hAnsi="Arial" w:cs="Arial"/>
          <w:i/>
          <w:sz w:val="24"/>
          <w:u w:val="single"/>
          <w:lang w:eastAsia="es-ES"/>
        </w:rPr>
        <w:t xml:space="preserve"> únicamente </w:t>
      </w:r>
      <w:r w:rsidRPr="00D94628">
        <w:rPr>
          <w:rFonts w:ascii="Arial" w:hAnsi="Arial" w:cs="Arial"/>
          <w:i/>
          <w:sz w:val="24"/>
          <w:u w:val="single"/>
          <w:lang w:eastAsia="es-ES"/>
        </w:rPr>
        <w:t>responsabilidad de cada postulante.</w:t>
      </w:r>
    </w:p>
    <w:p w:rsidR="0076479C" w:rsidRPr="005B306F" w:rsidRDefault="0076479C" w:rsidP="00FD002E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:rsidR="0076479C" w:rsidRDefault="007B48B6" w:rsidP="007B48B6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>Remitir la postulación a las oficinas administrativas de Boliviana de Aviación</w:t>
      </w:r>
      <w:r w:rsidR="00BB74E6">
        <w:rPr>
          <w:rFonts w:ascii="Arial" w:hAnsi="Arial" w:cs="Arial"/>
          <w:lang w:eastAsia="es-ES"/>
        </w:rPr>
        <w:t xml:space="preserve"> de todo el país hasta </w:t>
      </w:r>
      <w:proofErr w:type="spellStart"/>
      <w:r w:rsidR="00BB74E6">
        <w:rPr>
          <w:rFonts w:ascii="Arial" w:hAnsi="Arial" w:cs="Arial"/>
          <w:lang w:eastAsia="es-ES"/>
        </w:rPr>
        <w:t>Hrs</w:t>
      </w:r>
      <w:proofErr w:type="spellEnd"/>
      <w:r w:rsidR="00BB74E6">
        <w:rPr>
          <w:rFonts w:ascii="Arial" w:hAnsi="Arial" w:cs="Arial"/>
          <w:lang w:eastAsia="es-ES"/>
        </w:rPr>
        <w:t>. 1</w:t>
      </w:r>
      <w:r w:rsidR="00860D5B">
        <w:rPr>
          <w:rFonts w:ascii="Arial" w:hAnsi="Arial" w:cs="Arial"/>
          <w:lang w:eastAsia="es-ES"/>
        </w:rPr>
        <w:t>7</w:t>
      </w:r>
      <w:r w:rsidR="00BB74E6">
        <w:rPr>
          <w:rFonts w:ascii="Arial" w:hAnsi="Arial" w:cs="Arial"/>
          <w:lang w:eastAsia="es-ES"/>
        </w:rPr>
        <w:t>:0</w:t>
      </w:r>
      <w:r w:rsidRPr="007B48B6">
        <w:rPr>
          <w:rFonts w:ascii="Arial" w:hAnsi="Arial" w:cs="Arial"/>
          <w:lang w:eastAsia="es-ES"/>
        </w:rPr>
        <w:t xml:space="preserve">0 </w:t>
      </w:r>
      <w:r w:rsidR="008322F8">
        <w:rPr>
          <w:rFonts w:ascii="Arial" w:hAnsi="Arial" w:cs="Arial"/>
          <w:lang w:eastAsia="es-ES"/>
        </w:rPr>
        <w:t xml:space="preserve">p.m. </w:t>
      </w:r>
      <w:r w:rsidRPr="007B48B6">
        <w:rPr>
          <w:rFonts w:ascii="Arial" w:hAnsi="Arial" w:cs="Arial"/>
          <w:lang w:eastAsia="es-ES"/>
        </w:rPr>
        <w:t>del</w:t>
      </w:r>
      <w:r w:rsidR="00860D5B">
        <w:rPr>
          <w:rFonts w:ascii="Arial" w:hAnsi="Arial" w:cs="Arial"/>
          <w:lang w:eastAsia="es-ES"/>
        </w:rPr>
        <w:t xml:space="preserve"> </w:t>
      </w:r>
      <w:r w:rsidR="007E2D65">
        <w:rPr>
          <w:rFonts w:ascii="Arial" w:hAnsi="Arial" w:cs="Arial"/>
          <w:b/>
          <w:sz w:val="24"/>
          <w:lang w:eastAsia="es-ES"/>
        </w:rPr>
        <w:t>14</w:t>
      </w:r>
      <w:r w:rsidR="00860D5B" w:rsidRPr="00121303">
        <w:rPr>
          <w:rFonts w:ascii="Arial" w:hAnsi="Arial" w:cs="Arial"/>
          <w:b/>
          <w:sz w:val="24"/>
          <w:lang w:eastAsia="es-ES"/>
        </w:rPr>
        <w:t xml:space="preserve"> de </w:t>
      </w:r>
      <w:r w:rsidR="007E2D65">
        <w:rPr>
          <w:rFonts w:ascii="Arial" w:hAnsi="Arial" w:cs="Arial"/>
          <w:b/>
          <w:sz w:val="24"/>
          <w:lang w:eastAsia="es-ES"/>
        </w:rPr>
        <w:t>diciembre</w:t>
      </w:r>
      <w:r w:rsidRPr="00121303">
        <w:rPr>
          <w:rFonts w:ascii="Arial" w:hAnsi="Arial" w:cs="Arial"/>
          <w:sz w:val="24"/>
          <w:lang w:eastAsia="es-ES"/>
        </w:rPr>
        <w:t xml:space="preserve"> </w:t>
      </w:r>
      <w:r w:rsidRPr="007B48B6">
        <w:rPr>
          <w:rFonts w:ascii="Arial" w:hAnsi="Arial" w:cs="Arial"/>
          <w:lang w:eastAsia="es-ES"/>
        </w:rPr>
        <w:t>de 202</w:t>
      </w:r>
      <w:r w:rsidR="006E5B71">
        <w:rPr>
          <w:rFonts w:ascii="Arial" w:hAnsi="Arial" w:cs="Arial"/>
          <w:lang w:eastAsia="es-ES"/>
        </w:rPr>
        <w:t>3</w:t>
      </w:r>
      <w:r w:rsidRPr="007B48B6">
        <w:rPr>
          <w:rFonts w:ascii="Arial" w:hAnsi="Arial" w:cs="Arial"/>
          <w:lang w:eastAsia="es-ES"/>
        </w:rPr>
        <w:t xml:space="preserve"> en sobre cerrado, a nombre de “</w:t>
      </w:r>
      <w:r w:rsidRPr="007E2D65">
        <w:rPr>
          <w:rFonts w:ascii="Arial" w:hAnsi="Arial" w:cs="Arial"/>
          <w:b/>
          <w:sz w:val="24"/>
          <w:lang w:eastAsia="es-ES"/>
        </w:rPr>
        <w:t>Talento Humano BoA</w:t>
      </w:r>
      <w:r w:rsidRPr="007B48B6">
        <w:rPr>
          <w:rFonts w:ascii="Arial" w:hAnsi="Arial" w:cs="Arial"/>
          <w:lang w:eastAsia="es-ES"/>
        </w:rPr>
        <w:t>” indicando el código de referencia y cargo al que postula.</w:t>
      </w:r>
    </w:p>
    <w:p w:rsidR="00B33804" w:rsidRDefault="00B33804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BE40E2" w:rsidRDefault="00BE40E2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BE40E2" w:rsidRDefault="00E55635" w:rsidP="00A40194">
      <w:pPr>
        <w:spacing w:after="0" w:line="276" w:lineRule="auto"/>
        <w:jc w:val="both"/>
        <w:rPr>
          <w:rFonts w:ascii="Arial" w:hAnsi="Arial" w:cs="Arial"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C98A801" wp14:editId="0FBEE8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407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" name="Imagen 2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63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ook w:val="04A0" w:firstRow="1" w:lastRow="0" w:firstColumn="1" w:lastColumn="0" w:noHBand="0" w:noVBand="1"/>
      </w:tblPr>
      <w:tblGrid>
        <w:gridCol w:w="3261"/>
        <w:gridCol w:w="3686"/>
        <w:gridCol w:w="1559"/>
      </w:tblGrid>
      <w:tr w:rsidR="00E55635" w:rsidRPr="00605DA2" w:rsidTr="00E55635">
        <w:trPr>
          <w:trHeight w:val="522"/>
        </w:trPr>
        <w:tc>
          <w:tcPr>
            <w:tcW w:w="3261" w:type="dxa"/>
            <w:shd w:val="clear" w:color="auto" w:fill="1F4E79" w:themeFill="accent1" w:themeFillShade="80"/>
            <w:vAlign w:val="center"/>
          </w:tcPr>
          <w:p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ÓDIGO DE REFERENCI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CARGO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:rsidR="00E55635" w:rsidRPr="00E80C31" w:rsidRDefault="00E55635" w:rsidP="00E5563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</w:pPr>
            <w:r w:rsidRPr="00E80C3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eastAsia="es-ES"/>
              </w:rPr>
              <w:t>REGIONAL</w:t>
            </w:r>
          </w:p>
        </w:tc>
      </w:tr>
      <w:tr w:rsidR="00E55635" w:rsidRPr="00605DA2" w:rsidTr="00E55635">
        <w:tc>
          <w:tcPr>
            <w:tcW w:w="3261" w:type="dxa"/>
            <w:shd w:val="clear" w:color="auto" w:fill="1F4E79" w:themeFill="accent1" w:themeFillShade="80"/>
            <w:vAlign w:val="center"/>
          </w:tcPr>
          <w:p w:rsidR="00E55635" w:rsidRPr="00E80C31" w:rsidRDefault="00A40194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OB.AH.CPE.054</w:t>
            </w:r>
            <w:r w:rsidR="00E55635" w:rsidRPr="00E80C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.2023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:rsidR="00E55635" w:rsidRPr="00E80C31" w:rsidRDefault="00A40194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Despachador de Vuelo SRZ</w:t>
            </w:r>
          </w:p>
        </w:tc>
        <w:tc>
          <w:tcPr>
            <w:tcW w:w="1559" w:type="dxa"/>
            <w:shd w:val="clear" w:color="auto" w:fill="1F4E79" w:themeFill="accent1" w:themeFillShade="80"/>
            <w:vAlign w:val="center"/>
          </w:tcPr>
          <w:p w:rsidR="00E55635" w:rsidRPr="00E80C31" w:rsidRDefault="00A40194" w:rsidP="00E55635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  <w:lang w:eastAsia="es-ES"/>
              </w:rPr>
              <w:t>SRZ</w:t>
            </w:r>
          </w:p>
        </w:tc>
      </w:tr>
    </w:tbl>
    <w:p w:rsidR="00B33804" w:rsidRDefault="00B33804" w:rsidP="007B48B6">
      <w:pPr>
        <w:spacing w:line="276" w:lineRule="auto"/>
        <w:jc w:val="both"/>
        <w:rPr>
          <w:rFonts w:ascii="Arial" w:hAnsi="Arial" w:cs="Arial"/>
          <w:lang w:eastAsia="es-ES"/>
        </w:rPr>
      </w:pPr>
    </w:p>
    <w:p w:rsidR="001D45AF" w:rsidRPr="006219A8" w:rsidRDefault="001D45AF" w:rsidP="001D45AF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7E0D6B" w:rsidTr="00076419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:rsidTr="00076419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26639F" w:rsidTr="00076419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601F13" w:rsidTr="00076419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:rsidTr="00076419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:rsidTr="00076419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Default="001D45AF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1D45AF" w:rsidRPr="007E0D6B" w:rsidTr="00076419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:rsidR="001D45AF" w:rsidRPr="007E0D6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7E0D6B" w:rsidTr="00076419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1D45AF" w:rsidRPr="007E0D6B" w:rsidTr="00076419"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:rsidR="001D45AF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:rsidR="001D45AF" w:rsidRPr="007E0D6B" w:rsidRDefault="001D45AF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6C0AF2" w:rsidRPr="007E0D6B" w:rsidTr="00076419">
        <w:tc>
          <w:tcPr>
            <w:tcW w:w="3256" w:type="dxa"/>
            <w:shd w:val="clear" w:color="auto" w:fill="1F4E79" w:themeFill="accent1" w:themeFillShade="80"/>
            <w:vAlign w:val="center"/>
          </w:tcPr>
          <w:p w:rsidR="006C0AF2" w:rsidRDefault="006C0AF2" w:rsidP="006C0AF2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Lugar de residencia </w:t>
            </w:r>
          </w:p>
          <w:p w:rsidR="006C0AF2" w:rsidRPr="00C87FAC" w:rsidRDefault="006C0AF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5572" w:type="dxa"/>
          </w:tcPr>
          <w:p w:rsidR="006C0AF2" w:rsidRDefault="006C0AF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</w:tbl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__</w:t>
      </w: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B33804" w:rsidRDefault="00B33804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F43842" w:rsidRDefault="00F43842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bookmarkStart w:id="0" w:name="_GoBack"/>
      <w:bookmarkEnd w:id="0"/>
    </w:p>
    <w:p w:rsidR="006219A8" w:rsidRDefault="006219A8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:rsidR="001D45AF" w:rsidRDefault="001D45AF" w:rsidP="001D45AF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D45AF" w:rsidRPr="0026639F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Pr="00C87FAC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694359F772044F6984AF715590CEA1AA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:rsidR="001D45AF" w:rsidRPr="006F1DC4" w:rsidRDefault="001D45AF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1D45AF" w:rsidRPr="0026639F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:rsidR="001D45AF" w:rsidRPr="004B02BB" w:rsidRDefault="001D45AF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1D45AF" w:rsidRPr="0026639F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:rsidR="001D45AF" w:rsidRDefault="001D45AF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:rsidR="001D45AF" w:rsidRPr="004B02BB" w:rsidRDefault="001D45AF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1909CC" w:rsidRDefault="001909CC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Default="001D45AF" w:rsidP="001D45AF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1909CC">
        <w:rPr>
          <w:rFonts w:ascii="Arial" w:hAnsi="Arial" w:cs="Arial"/>
          <w:sz w:val="22"/>
          <w:lang w:val="es-ES"/>
        </w:rPr>
        <w:t>especificar en el orden cronológico)</w:t>
      </w: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Pr="008E34D1" w:rsidRDefault="001D45AF" w:rsidP="001D45AF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1D45AF" w:rsidRPr="007E0D6B" w:rsidTr="00A12C1D">
        <w:tc>
          <w:tcPr>
            <w:tcW w:w="3261" w:type="dxa"/>
            <w:shd w:val="clear" w:color="auto" w:fill="1F4E79" w:themeFill="accent1" w:themeFillShade="80"/>
          </w:tcPr>
          <w:p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1D45AF" w:rsidRPr="007E0D6B" w:rsidTr="00A12C1D">
        <w:tc>
          <w:tcPr>
            <w:tcW w:w="326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17DDA5525AC4CF8BEDFB67A988654C3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2C247040002F45C3A44CB86ED7AA7FFB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:rsidTr="00A12C1D">
        <w:tc>
          <w:tcPr>
            <w:tcW w:w="326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17DDA5525AC4CF8BEDFB67A988654C3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0677E54DF2D74B7383252A7827F822FE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D45AF" w:rsidRPr="007E0D6B" w:rsidTr="00A12C1D">
        <w:tc>
          <w:tcPr>
            <w:tcW w:w="326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DACFDBDC3B48432DAD248DC7FAEA5674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1D45AF" w:rsidRPr="006F1DC4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DD193999AAF54E27BEAFCBD50ECD7C4D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:rsidR="001D45AF" w:rsidRPr="00DC1BD0" w:rsidRDefault="001D45AF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1D45AF" w:rsidRDefault="001D45AF" w:rsidP="001D45AF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:rsidR="001D45AF" w:rsidRDefault="001D45AF" w:rsidP="001D45AF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Pr="00B33804" w:rsidRDefault="001D45AF" w:rsidP="001D45AF">
      <w:pPr>
        <w:pStyle w:val="Textoindependiente2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 w:rsidR="00C47EFC">
        <w:rPr>
          <w:rFonts w:ascii="Arial" w:hAnsi="Arial" w:cs="Arial"/>
          <w:sz w:val="28"/>
          <w:szCs w:val="28"/>
          <w:u w:val="single"/>
          <w:lang w:val="es-BO"/>
        </w:rPr>
        <w:t>EN LA GESTION 2023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n orden cronológico</w:t>
      </w:r>
      <w:r w:rsidR="00B33804">
        <w:rPr>
          <w:rFonts w:ascii="Arial" w:hAnsi="Arial" w:cs="Arial"/>
          <w:sz w:val="22"/>
          <w:lang w:val="es-ES"/>
        </w:rPr>
        <w:t>).</w:t>
      </w:r>
    </w:p>
    <w:p w:rsidR="001D45AF" w:rsidRDefault="001D45AF" w:rsidP="001D45AF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:rsidR="001D45AF" w:rsidRPr="00DE0837" w:rsidRDefault="001D45AF" w:rsidP="001D45AF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1D45AF" w:rsidRPr="007E0D6B" w:rsidTr="00A12C1D">
        <w:tc>
          <w:tcPr>
            <w:tcW w:w="3544" w:type="dxa"/>
            <w:shd w:val="clear" w:color="auto" w:fill="1F4E79" w:themeFill="accent1" w:themeFillShade="80"/>
          </w:tcPr>
          <w:p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:rsidR="001D45AF" w:rsidRPr="00C87FAC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:rsidR="001D45AF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:rsidR="001D45AF" w:rsidRPr="00C87FAC" w:rsidRDefault="00A905C3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3</w:t>
            </w:r>
            <w:r w:rsidR="001D45AF">
              <w:rPr>
                <w:rFonts w:ascii="Arial" w:hAnsi="Arial" w:cs="Arial"/>
                <w:b/>
                <w:color w:val="FFFFFF"/>
                <w:lang w:eastAsia="es-ES"/>
              </w:rPr>
              <w:t>)</w:t>
            </w:r>
          </w:p>
        </w:tc>
      </w:tr>
      <w:tr w:rsidR="001D45AF" w:rsidRPr="007E0D6B" w:rsidTr="00A12C1D">
        <w:tc>
          <w:tcPr>
            <w:tcW w:w="3544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7E0D6B" w:rsidTr="00A12C1D">
        <w:tc>
          <w:tcPr>
            <w:tcW w:w="3544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1D45AF" w:rsidRPr="00DC1BD0" w:rsidRDefault="001D45AF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D45AF" w:rsidRPr="007115AE" w:rsidRDefault="001D45AF" w:rsidP="001D45AF">
      <w:pPr>
        <w:rPr>
          <w:lang w:val="es-ES"/>
        </w:rPr>
      </w:pPr>
    </w:p>
    <w:p w:rsidR="001D45AF" w:rsidRPr="00B127D5" w:rsidRDefault="001D45AF" w:rsidP="001D45AF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:rsidR="001D45AF" w:rsidRPr="00480E5B" w:rsidRDefault="001D45AF" w:rsidP="001D45AF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1D45AF" w:rsidRPr="00480E5B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:rsidR="001D45AF" w:rsidRPr="00B127D5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:rsidTr="00A12C1D">
        <w:trPr>
          <w:trHeight w:val="340"/>
        </w:trPr>
        <w:tc>
          <w:tcPr>
            <w:tcW w:w="278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:rsidTr="00A12C1D">
        <w:trPr>
          <w:trHeight w:val="340"/>
        </w:trPr>
        <w:tc>
          <w:tcPr>
            <w:tcW w:w="278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:rsidTr="00A12C1D">
        <w:trPr>
          <w:trHeight w:val="340"/>
        </w:trPr>
        <w:tc>
          <w:tcPr>
            <w:tcW w:w="278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:rsidTr="00A12C1D">
        <w:trPr>
          <w:trHeight w:val="340"/>
        </w:trPr>
        <w:tc>
          <w:tcPr>
            <w:tcW w:w="278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:rsidTr="00A12C1D">
        <w:trPr>
          <w:trHeight w:val="340"/>
        </w:trPr>
        <w:tc>
          <w:tcPr>
            <w:tcW w:w="278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</w:t>
      </w:r>
      <w:r w:rsidRPr="00B33804">
        <w:rPr>
          <w:rFonts w:ascii="Arial" w:hAnsi="Arial" w:cs="Arial"/>
          <w:sz w:val="22"/>
          <w:lang w:val="es-ES"/>
        </w:rPr>
        <w:t>especificar en el orden cronológico)</w:t>
      </w:r>
    </w:p>
    <w:p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1D45AF" w:rsidRPr="00480E5B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1D45AF" w:rsidRPr="00480E5B" w:rsidTr="00A12C1D">
        <w:trPr>
          <w:trHeight w:val="340"/>
        </w:trPr>
        <w:tc>
          <w:tcPr>
            <w:tcW w:w="285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:rsidTr="00A12C1D">
        <w:trPr>
          <w:trHeight w:val="340"/>
        </w:trPr>
        <w:tc>
          <w:tcPr>
            <w:tcW w:w="285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:rsidTr="00A12C1D">
        <w:trPr>
          <w:trHeight w:val="340"/>
        </w:trPr>
        <w:tc>
          <w:tcPr>
            <w:tcW w:w="285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:rsidTr="00A12C1D">
        <w:trPr>
          <w:trHeight w:val="340"/>
        </w:trPr>
        <w:tc>
          <w:tcPr>
            <w:tcW w:w="285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D45AF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1D45AF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1D45AF" w:rsidRPr="00480E5B" w:rsidRDefault="001D45AF" w:rsidP="001D45AF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1D45AF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 w:eastAsia="es-BO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Programa Especifico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C47EFC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C47EFC">
              <w:rPr>
                <w:rFonts w:ascii="Arial" w:eastAsia="Calibri" w:hAnsi="Arial" w:cs="Arial"/>
                <w:b/>
                <w:bCs/>
                <w:color w:val="FFFFFF"/>
                <w:lang w:val="es-ES"/>
              </w:rPr>
              <w:t>Conocimiento</w:t>
            </w:r>
          </w:p>
        </w:tc>
      </w:tr>
      <w:tr w:rsidR="001D45AF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:rsidR="001D45AF" w:rsidRPr="006219A8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:rsidR="001D45AF" w:rsidRPr="00480E5B" w:rsidRDefault="001D45AF" w:rsidP="001D45AF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45AF" w:rsidRDefault="001D45AF" w:rsidP="00076419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:rsidR="00076419" w:rsidRPr="00076419" w:rsidRDefault="00076419" w:rsidP="00076419">
      <w:pPr>
        <w:pStyle w:val="Prrafodelista"/>
        <w:ind w:left="0"/>
        <w:jc w:val="both"/>
        <w:rPr>
          <w:rFonts w:ascii="Arial" w:hAnsi="Arial" w:cs="Arial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1D45AF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1D45AF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:rsidR="001D45AF" w:rsidRPr="006B4E1B" w:rsidRDefault="001D45AF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1D45AF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1D45AF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AF" w:rsidRDefault="001D45AF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:rsidR="001D45AF" w:rsidRPr="00601F13" w:rsidRDefault="001D45AF" w:rsidP="001D45AF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:rsidR="001D45AF" w:rsidRPr="00601F13" w:rsidRDefault="001D45AF" w:rsidP="001D45AF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:rsidR="001D45AF" w:rsidRDefault="001D45AF" w:rsidP="001D45AF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1D45AF" w:rsidRPr="00480E5B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:rsidR="001D45AF" w:rsidRPr="00480E5B" w:rsidRDefault="001D45AF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1D45AF" w:rsidRPr="00480E5B" w:rsidTr="00A12C1D">
        <w:trPr>
          <w:trHeight w:val="340"/>
        </w:trPr>
        <w:tc>
          <w:tcPr>
            <w:tcW w:w="439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:rsidTr="00A12C1D">
        <w:trPr>
          <w:trHeight w:val="340"/>
        </w:trPr>
        <w:tc>
          <w:tcPr>
            <w:tcW w:w="439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5AF" w:rsidRPr="00480E5B" w:rsidTr="00A12C1D">
        <w:trPr>
          <w:trHeight w:val="340"/>
        </w:trPr>
        <w:tc>
          <w:tcPr>
            <w:tcW w:w="439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D45AF" w:rsidRPr="00480E5B" w:rsidTr="00A12C1D">
        <w:trPr>
          <w:trHeight w:val="340"/>
        </w:trPr>
        <w:tc>
          <w:tcPr>
            <w:tcW w:w="4390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:rsidR="001D45AF" w:rsidRPr="00480E5B" w:rsidRDefault="001D45AF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241AAD" w:rsidRDefault="00241AAD" w:rsidP="00241AAD">
      <w:pPr>
        <w:jc w:val="both"/>
        <w:rPr>
          <w:rFonts w:ascii="Arial" w:hAnsi="Arial" w:cs="Arial"/>
          <w:lang w:eastAsia="es-ES"/>
        </w:rPr>
      </w:pPr>
    </w:p>
    <w:p w:rsidR="006A2EDE" w:rsidRPr="006A2EDE" w:rsidRDefault="006A2EDE" w:rsidP="006A2EDE">
      <w:pPr>
        <w:jc w:val="center"/>
        <w:rPr>
          <w:rFonts w:ascii="Arial" w:hAnsi="Arial" w:cs="Arial"/>
          <w:b/>
          <w:bCs/>
          <w:i/>
          <w:lang w:val="es-ES"/>
        </w:rPr>
      </w:pPr>
      <w:r w:rsidRPr="00E11B89">
        <w:rPr>
          <w:rFonts w:ascii="Arial" w:hAnsi="Arial" w:cs="Arial"/>
          <w:b/>
          <w:bCs/>
          <w:i/>
          <w:sz w:val="28"/>
          <w:lang w:val="es-ES"/>
        </w:rPr>
        <w:t>“Queda prohibido adulterar el formato de hoja vida establecido por lo que adicionar o eliminar columnas y/o filas anulara su postulación</w:t>
      </w:r>
      <w:r>
        <w:rPr>
          <w:rFonts w:ascii="Arial" w:hAnsi="Arial" w:cs="Arial"/>
          <w:b/>
          <w:bCs/>
          <w:i/>
          <w:lang w:val="es-ES"/>
        </w:rPr>
        <w:t>.”</w:t>
      </w:r>
    </w:p>
    <w:p w:rsidR="001D45AF" w:rsidRPr="00480E5B" w:rsidRDefault="001D45AF" w:rsidP="001D45AF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:rsidR="001D45AF" w:rsidRDefault="001D45AF" w:rsidP="001D45AF">
      <w:pPr>
        <w:rPr>
          <w:rFonts w:ascii="Arial" w:hAnsi="Arial" w:cs="Arial"/>
          <w:b/>
          <w:bCs/>
          <w:lang w:val="es-ES"/>
        </w:rPr>
      </w:pPr>
    </w:p>
    <w:p w:rsidR="001D45AF" w:rsidRPr="00C47EFC" w:rsidRDefault="001D45AF" w:rsidP="00C47EFC">
      <w:pPr>
        <w:jc w:val="center"/>
        <w:rPr>
          <w:rFonts w:ascii="Arial" w:hAnsi="Arial" w:cs="Arial"/>
          <w:b/>
          <w:sz w:val="28"/>
          <w:szCs w:val="2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sectPr w:rsidR="001D45AF" w:rsidRPr="00C47EFC" w:rsidSect="00A40194">
      <w:headerReference w:type="default" r:id="rId11"/>
      <w:footerReference w:type="default" r:id="rId12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07" w:rsidRDefault="00406107" w:rsidP="004726F4">
      <w:pPr>
        <w:spacing w:after="0" w:line="240" w:lineRule="auto"/>
      </w:pPr>
      <w:r>
        <w:separator/>
      </w:r>
    </w:p>
  </w:endnote>
  <w:endnote w:type="continuationSeparator" w:id="0">
    <w:p w:rsidR="00406107" w:rsidRDefault="00406107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2F" w:rsidRPr="002F20EC" w:rsidRDefault="00ED2EDB" w:rsidP="002F20E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80A45CA" wp14:editId="1D2448F3">
          <wp:simplePos x="0" y="0"/>
          <wp:positionH relativeFrom="margin">
            <wp:posOffset>-565785</wp:posOffset>
          </wp:positionH>
          <wp:positionV relativeFrom="paragraph">
            <wp:posOffset>-198755</wp:posOffset>
          </wp:positionV>
          <wp:extent cx="1811020" cy="542290"/>
          <wp:effectExtent l="0" t="0" r="0" b="0"/>
          <wp:wrapTight wrapText="bothSides">
            <wp:wrapPolygon edited="0">
              <wp:start x="2954" y="0"/>
              <wp:lineTo x="682" y="2276"/>
              <wp:lineTo x="227" y="10623"/>
              <wp:lineTo x="227" y="14417"/>
              <wp:lineTo x="909" y="16693"/>
              <wp:lineTo x="3181" y="20487"/>
              <wp:lineTo x="4090" y="20487"/>
              <wp:lineTo x="12042" y="20487"/>
              <wp:lineTo x="21130" y="16693"/>
              <wp:lineTo x="21358" y="6070"/>
              <wp:lineTo x="17722" y="3794"/>
              <wp:lineTo x="4544" y="0"/>
              <wp:lineTo x="295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alento-Huma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07" w:rsidRDefault="00406107" w:rsidP="004726F4">
      <w:pPr>
        <w:spacing w:after="0" w:line="240" w:lineRule="auto"/>
      </w:pPr>
      <w:r>
        <w:separator/>
      </w:r>
    </w:p>
  </w:footnote>
  <w:footnote w:type="continuationSeparator" w:id="0">
    <w:p w:rsidR="00406107" w:rsidRDefault="00406107" w:rsidP="0047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F4" w:rsidRDefault="004726F4">
    <w:pPr>
      <w:pStyle w:val="Encabezado"/>
      <w:rPr>
        <w:noProof/>
        <w:lang w:eastAsia="es-BO"/>
      </w:rPr>
    </w:pPr>
  </w:p>
  <w:p w:rsidR="004726F4" w:rsidRDefault="004726F4">
    <w:pPr>
      <w:pStyle w:val="Encabezado"/>
      <w:rPr>
        <w:noProof/>
        <w:lang w:eastAsia="es-BO"/>
      </w:rPr>
    </w:pPr>
  </w:p>
  <w:p w:rsidR="004726F4" w:rsidRDefault="00472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10"/>
    <w:multiLevelType w:val="hybridMultilevel"/>
    <w:tmpl w:val="86004F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5AD"/>
    <w:multiLevelType w:val="hybridMultilevel"/>
    <w:tmpl w:val="C75EEC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39F"/>
    <w:multiLevelType w:val="hybridMultilevel"/>
    <w:tmpl w:val="D93EC2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CC1BD0"/>
    <w:multiLevelType w:val="hybridMultilevel"/>
    <w:tmpl w:val="FBFCA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53F"/>
    <w:multiLevelType w:val="hybridMultilevel"/>
    <w:tmpl w:val="AF002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7A3"/>
    <w:multiLevelType w:val="hybridMultilevel"/>
    <w:tmpl w:val="46AA6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0172"/>
    <w:multiLevelType w:val="hybridMultilevel"/>
    <w:tmpl w:val="49A6D49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1455D2"/>
    <w:multiLevelType w:val="hybridMultilevel"/>
    <w:tmpl w:val="56E616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368E"/>
    <w:multiLevelType w:val="hybridMultilevel"/>
    <w:tmpl w:val="009253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0C90"/>
    <w:multiLevelType w:val="hybridMultilevel"/>
    <w:tmpl w:val="34A61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27922"/>
    <w:multiLevelType w:val="hybridMultilevel"/>
    <w:tmpl w:val="A218F40A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062"/>
    <w:multiLevelType w:val="hybridMultilevel"/>
    <w:tmpl w:val="49664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D1C08"/>
    <w:multiLevelType w:val="hybridMultilevel"/>
    <w:tmpl w:val="08586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0ABF"/>
    <w:multiLevelType w:val="hybridMultilevel"/>
    <w:tmpl w:val="D8140D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509F"/>
    <w:multiLevelType w:val="hybridMultilevel"/>
    <w:tmpl w:val="5464F1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2431"/>
    <w:multiLevelType w:val="hybridMultilevel"/>
    <w:tmpl w:val="6B5C2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13BE7"/>
    <w:multiLevelType w:val="hybridMultilevel"/>
    <w:tmpl w:val="055E4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218D"/>
    <w:multiLevelType w:val="hybridMultilevel"/>
    <w:tmpl w:val="9A9A71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6599"/>
    <w:multiLevelType w:val="hybridMultilevel"/>
    <w:tmpl w:val="33DC08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EBC38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F5BAF"/>
    <w:multiLevelType w:val="hybridMultilevel"/>
    <w:tmpl w:val="3A867E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64F6"/>
    <w:multiLevelType w:val="hybridMultilevel"/>
    <w:tmpl w:val="E5C8E9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0C6CE7"/>
    <w:multiLevelType w:val="hybridMultilevel"/>
    <w:tmpl w:val="817CF7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21"/>
  </w:num>
  <w:num w:numId="5">
    <w:abstractNumId w:val="29"/>
  </w:num>
  <w:num w:numId="6">
    <w:abstractNumId w:val="13"/>
  </w:num>
  <w:num w:numId="7">
    <w:abstractNumId w:val="37"/>
  </w:num>
  <w:num w:numId="8">
    <w:abstractNumId w:val="30"/>
  </w:num>
  <w:num w:numId="9">
    <w:abstractNumId w:val="23"/>
  </w:num>
  <w:num w:numId="10">
    <w:abstractNumId w:val="14"/>
  </w:num>
  <w:num w:numId="11">
    <w:abstractNumId w:val="12"/>
  </w:num>
  <w:num w:numId="12">
    <w:abstractNumId w:val="31"/>
  </w:num>
  <w:num w:numId="13">
    <w:abstractNumId w:val="22"/>
  </w:num>
  <w:num w:numId="14">
    <w:abstractNumId w:val="2"/>
  </w:num>
  <w:num w:numId="15">
    <w:abstractNumId w:val="3"/>
  </w:num>
  <w:num w:numId="16">
    <w:abstractNumId w:val="5"/>
  </w:num>
  <w:num w:numId="17">
    <w:abstractNumId w:val="18"/>
  </w:num>
  <w:num w:numId="18">
    <w:abstractNumId w:val="36"/>
  </w:num>
  <w:num w:numId="19">
    <w:abstractNumId w:val="19"/>
  </w:num>
  <w:num w:numId="20">
    <w:abstractNumId w:val="0"/>
  </w:num>
  <w:num w:numId="21">
    <w:abstractNumId w:val="4"/>
  </w:num>
  <w:num w:numId="22">
    <w:abstractNumId w:val="25"/>
  </w:num>
  <w:num w:numId="23">
    <w:abstractNumId w:val="17"/>
  </w:num>
  <w:num w:numId="24">
    <w:abstractNumId w:val="32"/>
  </w:num>
  <w:num w:numId="25">
    <w:abstractNumId w:val="26"/>
  </w:num>
  <w:num w:numId="26">
    <w:abstractNumId w:val="1"/>
  </w:num>
  <w:num w:numId="27">
    <w:abstractNumId w:val="34"/>
  </w:num>
  <w:num w:numId="28">
    <w:abstractNumId w:val="6"/>
  </w:num>
  <w:num w:numId="29">
    <w:abstractNumId w:val="10"/>
  </w:num>
  <w:num w:numId="30">
    <w:abstractNumId w:val="16"/>
  </w:num>
  <w:num w:numId="31">
    <w:abstractNumId w:val="33"/>
  </w:num>
  <w:num w:numId="32">
    <w:abstractNumId w:val="27"/>
  </w:num>
  <w:num w:numId="33">
    <w:abstractNumId w:val="35"/>
  </w:num>
  <w:num w:numId="34">
    <w:abstractNumId w:val="11"/>
  </w:num>
  <w:num w:numId="35">
    <w:abstractNumId w:val="8"/>
  </w:num>
  <w:num w:numId="36">
    <w:abstractNumId w:val="24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4"/>
    <w:rsid w:val="00000B02"/>
    <w:rsid w:val="00004437"/>
    <w:rsid w:val="00004B8C"/>
    <w:rsid w:val="00013A48"/>
    <w:rsid w:val="0002060E"/>
    <w:rsid w:val="0005036E"/>
    <w:rsid w:val="000545BD"/>
    <w:rsid w:val="00054CB1"/>
    <w:rsid w:val="0005567F"/>
    <w:rsid w:val="00056740"/>
    <w:rsid w:val="00076419"/>
    <w:rsid w:val="000817DD"/>
    <w:rsid w:val="0008280C"/>
    <w:rsid w:val="000B4A6C"/>
    <w:rsid w:val="000D657B"/>
    <w:rsid w:val="000F2764"/>
    <w:rsid w:val="000F6990"/>
    <w:rsid w:val="00106263"/>
    <w:rsid w:val="00107A70"/>
    <w:rsid w:val="00111841"/>
    <w:rsid w:val="00121303"/>
    <w:rsid w:val="00125FC5"/>
    <w:rsid w:val="00126BD0"/>
    <w:rsid w:val="00132EE9"/>
    <w:rsid w:val="00135246"/>
    <w:rsid w:val="00154AB9"/>
    <w:rsid w:val="00167711"/>
    <w:rsid w:val="00182E58"/>
    <w:rsid w:val="001909CC"/>
    <w:rsid w:val="001A6679"/>
    <w:rsid w:val="001B0E53"/>
    <w:rsid w:val="001D45AF"/>
    <w:rsid w:val="001D5C34"/>
    <w:rsid w:val="00224CD1"/>
    <w:rsid w:val="00237890"/>
    <w:rsid w:val="00241AAD"/>
    <w:rsid w:val="0025348F"/>
    <w:rsid w:val="002571D0"/>
    <w:rsid w:val="00264118"/>
    <w:rsid w:val="0026444E"/>
    <w:rsid w:val="002679E0"/>
    <w:rsid w:val="00275964"/>
    <w:rsid w:val="002864AF"/>
    <w:rsid w:val="002A330E"/>
    <w:rsid w:val="002C7BD6"/>
    <w:rsid w:val="002F20EC"/>
    <w:rsid w:val="002F7A18"/>
    <w:rsid w:val="003017E0"/>
    <w:rsid w:val="003126D8"/>
    <w:rsid w:val="00321F04"/>
    <w:rsid w:val="003261F7"/>
    <w:rsid w:val="00331452"/>
    <w:rsid w:val="00336CC3"/>
    <w:rsid w:val="0034080E"/>
    <w:rsid w:val="00351A0F"/>
    <w:rsid w:val="00357B0B"/>
    <w:rsid w:val="003632C9"/>
    <w:rsid w:val="00370F8C"/>
    <w:rsid w:val="0037186B"/>
    <w:rsid w:val="003748B1"/>
    <w:rsid w:val="003762CB"/>
    <w:rsid w:val="003B1D40"/>
    <w:rsid w:val="003B2D2B"/>
    <w:rsid w:val="003B7339"/>
    <w:rsid w:val="003C0A77"/>
    <w:rsid w:val="003C58DF"/>
    <w:rsid w:val="003C6FE6"/>
    <w:rsid w:val="003F089E"/>
    <w:rsid w:val="003F49F1"/>
    <w:rsid w:val="003F66E1"/>
    <w:rsid w:val="00406107"/>
    <w:rsid w:val="00411392"/>
    <w:rsid w:val="004418CD"/>
    <w:rsid w:val="004423BE"/>
    <w:rsid w:val="004573BE"/>
    <w:rsid w:val="00460247"/>
    <w:rsid w:val="00460875"/>
    <w:rsid w:val="004638C2"/>
    <w:rsid w:val="004726F4"/>
    <w:rsid w:val="00493F8E"/>
    <w:rsid w:val="004A4698"/>
    <w:rsid w:val="004A49A3"/>
    <w:rsid w:val="004A71B5"/>
    <w:rsid w:val="004C2445"/>
    <w:rsid w:val="004C59B4"/>
    <w:rsid w:val="004F6606"/>
    <w:rsid w:val="00504BD1"/>
    <w:rsid w:val="005142B2"/>
    <w:rsid w:val="0052189C"/>
    <w:rsid w:val="005274F5"/>
    <w:rsid w:val="00535714"/>
    <w:rsid w:val="00542821"/>
    <w:rsid w:val="00545ECF"/>
    <w:rsid w:val="005460FB"/>
    <w:rsid w:val="00560102"/>
    <w:rsid w:val="00567A19"/>
    <w:rsid w:val="00570E2D"/>
    <w:rsid w:val="005722B7"/>
    <w:rsid w:val="00581641"/>
    <w:rsid w:val="005A41E5"/>
    <w:rsid w:val="005A6535"/>
    <w:rsid w:val="005B306F"/>
    <w:rsid w:val="005C2745"/>
    <w:rsid w:val="005C3ECA"/>
    <w:rsid w:val="005C4094"/>
    <w:rsid w:val="005D27D3"/>
    <w:rsid w:val="005F681B"/>
    <w:rsid w:val="00605485"/>
    <w:rsid w:val="00605DA2"/>
    <w:rsid w:val="00620F82"/>
    <w:rsid w:val="006219A8"/>
    <w:rsid w:val="0063484F"/>
    <w:rsid w:val="00654D8D"/>
    <w:rsid w:val="00663E48"/>
    <w:rsid w:val="00671E10"/>
    <w:rsid w:val="00675EF6"/>
    <w:rsid w:val="00687150"/>
    <w:rsid w:val="006A049A"/>
    <w:rsid w:val="006A2EDE"/>
    <w:rsid w:val="006A5924"/>
    <w:rsid w:val="006C0AF2"/>
    <w:rsid w:val="006D16C7"/>
    <w:rsid w:val="006D3036"/>
    <w:rsid w:val="006D77E8"/>
    <w:rsid w:val="006E1026"/>
    <w:rsid w:val="006E5B71"/>
    <w:rsid w:val="006F148B"/>
    <w:rsid w:val="0074067A"/>
    <w:rsid w:val="00743E60"/>
    <w:rsid w:val="00745E18"/>
    <w:rsid w:val="00747183"/>
    <w:rsid w:val="0076479C"/>
    <w:rsid w:val="007728BA"/>
    <w:rsid w:val="007831DA"/>
    <w:rsid w:val="007A3E44"/>
    <w:rsid w:val="007A4861"/>
    <w:rsid w:val="007A6C16"/>
    <w:rsid w:val="007B48B6"/>
    <w:rsid w:val="007C554B"/>
    <w:rsid w:val="007D4756"/>
    <w:rsid w:val="007D64C4"/>
    <w:rsid w:val="007E0D95"/>
    <w:rsid w:val="007E2D65"/>
    <w:rsid w:val="007E3B89"/>
    <w:rsid w:val="007F5FCD"/>
    <w:rsid w:val="00807643"/>
    <w:rsid w:val="00814198"/>
    <w:rsid w:val="00815399"/>
    <w:rsid w:val="00820437"/>
    <w:rsid w:val="00821AD4"/>
    <w:rsid w:val="008271FB"/>
    <w:rsid w:val="008322F8"/>
    <w:rsid w:val="00835F9D"/>
    <w:rsid w:val="00836465"/>
    <w:rsid w:val="00836A19"/>
    <w:rsid w:val="00846C07"/>
    <w:rsid w:val="00855146"/>
    <w:rsid w:val="00860D5B"/>
    <w:rsid w:val="00862BE6"/>
    <w:rsid w:val="008716B0"/>
    <w:rsid w:val="00873400"/>
    <w:rsid w:val="00875449"/>
    <w:rsid w:val="00890C2D"/>
    <w:rsid w:val="008B325E"/>
    <w:rsid w:val="008B561D"/>
    <w:rsid w:val="008B5B6A"/>
    <w:rsid w:val="008B6539"/>
    <w:rsid w:val="008C3B4A"/>
    <w:rsid w:val="008D077E"/>
    <w:rsid w:val="008D0AFF"/>
    <w:rsid w:val="008D1654"/>
    <w:rsid w:val="008D3061"/>
    <w:rsid w:val="008D5062"/>
    <w:rsid w:val="008E77C0"/>
    <w:rsid w:val="008F1894"/>
    <w:rsid w:val="008F3F43"/>
    <w:rsid w:val="00901664"/>
    <w:rsid w:val="0090342E"/>
    <w:rsid w:val="00904262"/>
    <w:rsid w:val="0091080D"/>
    <w:rsid w:val="00912436"/>
    <w:rsid w:val="00923272"/>
    <w:rsid w:val="00926FE3"/>
    <w:rsid w:val="00936498"/>
    <w:rsid w:val="00936713"/>
    <w:rsid w:val="00947FC1"/>
    <w:rsid w:val="00954EB1"/>
    <w:rsid w:val="00963738"/>
    <w:rsid w:val="00964425"/>
    <w:rsid w:val="00976525"/>
    <w:rsid w:val="009914F4"/>
    <w:rsid w:val="009928AB"/>
    <w:rsid w:val="009B1C03"/>
    <w:rsid w:val="009B3729"/>
    <w:rsid w:val="009C446D"/>
    <w:rsid w:val="009D78B2"/>
    <w:rsid w:val="009E5262"/>
    <w:rsid w:val="00A071A9"/>
    <w:rsid w:val="00A14139"/>
    <w:rsid w:val="00A1445A"/>
    <w:rsid w:val="00A14AF4"/>
    <w:rsid w:val="00A159DA"/>
    <w:rsid w:val="00A16DD7"/>
    <w:rsid w:val="00A23A01"/>
    <w:rsid w:val="00A40194"/>
    <w:rsid w:val="00A65D10"/>
    <w:rsid w:val="00A73E19"/>
    <w:rsid w:val="00A8466F"/>
    <w:rsid w:val="00A86F00"/>
    <w:rsid w:val="00A905C3"/>
    <w:rsid w:val="00A9239A"/>
    <w:rsid w:val="00A934BD"/>
    <w:rsid w:val="00AB0171"/>
    <w:rsid w:val="00AC4645"/>
    <w:rsid w:val="00AE06A0"/>
    <w:rsid w:val="00AF76A8"/>
    <w:rsid w:val="00B33804"/>
    <w:rsid w:val="00B44DE4"/>
    <w:rsid w:val="00B56B40"/>
    <w:rsid w:val="00B70739"/>
    <w:rsid w:val="00B723D3"/>
    <w:rsid w:val="00BB15B5"/>
    <w:rsid w:val="00BB74E6"/>
    <w:rsid w:val="00BE0F02"/>
    <w:rsid w:val="00BE40E2"/>
    <w:rsid w:val="00BE4B02"/>
    <w:rsid w:val="00BF492A"/>
    <w:rsid w:val="00BF72AC"/>
    <w:rsid w:val="00C0013D"/>
    <w:rsid w:val="00C03590"/>
    <w:rsid w:val="00C37FDE"/>
    <w:rsid w:val="00C47EFC"/>
    <w:rsid w:val="00C56104"/>
    <w:rsid w:val="00C71578"/>
    <w:rsid w:val="00C7530C"/>
    <w:rsid w:val="00C77693"/>
    <w:rsid w:val="00C851D9"/>
    <w:rsid w:val="00C8779C"/>
    <w:rsid w:val="00C92432"/>
    <w:rsid w:val="00CB3A25"/>
    <w:rsid w:val="00CC0DD6"/>
    <w:rsid w:val="00CC3F9F"/>
    <w:rsid w:val="00CD216D"/>
    <w:rsid w:val="00D005C6"/>
    <w:rsid w:val="00D05B19"/>
    <w:rsid w:val="00D27E64"/>
    <w:rsid w:val="00D30636"/>
    <w:rsid w:val="00D3706A"/>
    <w:rsid w:val="00D4620E"/>
    <w:rsid w:val="00D73D88"/>
    <w:rsid w:val="00D82341"/>
    <w:rsid w:val="00D8425F"/>
    <w:rsid w:val="00D94628"/>
    <w:rsid w:val="00DB5533"/>
    <w:rsid w:val="00DC1E21"/>
    <w:rsid w:val="00DC5C0F"/>
    <w:rsid w:val="00DE2F62"/>
    <w:rsid w:val="00DF5ABF"/>
    <w:rsid w:val="00E02282"/>
    <w:rsid w:val="00E143DC"/>
    <w:rsid w:val="00E32CF6"/>
    <w:rsid w:val="00E35AF0"/>
    <w:rsid w:val="00E4400B"/>
    <w:rsid w:val="00E55635"/>
    <w:rsid w:val="00E60AEA"/>
    <w:rsid w:val="00E613A5"/>
    <w:rsid w:val="00E61727"/>
    <w:rsid w:val="00E65208"/>
    <w:rsid w:val="00E727B0"/>
    <w:rsid w:val="00E80C31"/>
    <w:rsid w:val="00E84F29"/>
    <w:rsid w:val="00E85508"/>
    <w:rsid w:val="00E87368"/>
    <w:rsid w:val="00E87C62"/>
    <w:rsid w:val="00EA518E"/>
    <w:rsid w:val="00EB0A27"/>
    <w:rsid w:val="00ED2EDB"/>
    <w:rsid w:val="00ED76CB"/>
    <w:rsid w:val="00EE74B6"/>
    <w:rsid w:val="00F04190"/>
    <w:rsid w:val="00F12741"/>
    <w:rsid w:val="00F15918"/>
    <w:rsid w:val="00F279A4"/>
    <w:rsid w:val="00F31087"/>
    <w:rsid w:val="00F33B2F"/>
    <w:rsid w:val="00F43842"/>
    <w:rsid w:val="00F52ED5"/>
    <w:rsid w:val="00F732C7"/>
    <w:rsid w:val="00F800F8"/>
    <w:rsid w:val="00F83049"/>
    <w:rsid w:val="00FC1565"/>
    <w:rsid w:val="00FD002E"/>
    <w:rsid w:val="00FE0244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45A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17D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B8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92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1D45AF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1D45A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D45A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1D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D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4359F772044F6984AF715590C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5403-3501-4758-B522-BE74F9EC2ADF}"/>
      </w:docPartPr>
      <w:docPartBody>
        <w:p w:rsidR="006D125A" w:rsidRDefault="00BD58CA" w:rsidP="00BD58CA">
          <w:pPr>
            <w:pStyle w:val="694359F772044F6984AF715590CEA1A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17DDA5525AC4CF8BEDFB67A988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DC71-17FF-48CE-914E-12838FD88FA3}"/>
      </w:docPartPr>
      <w:docPartBody>
        <w:p w:rsidR="006D125A" w:rsidRDefault="00BD58CA" w:rsidP="00BD58CA">
          <w:pPr>
            <w:pStyle w:val="817DDA5525AC4CF8BEDFB67A988654C3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247040002F45C3A44CB86ED7A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FF14-9896-43C4-9E4E-5AD5110FCBD4}"/>
      </w:docPartPr>
      <w:docPartBody>
        <w:p w:rsidR="006D125A" w:rsidRDefault="00BD58CA" w:rsidP="00BD58CA">
          <w:pPr>
            <w:pStyle w:val="2C247040002F45C3A44CB86ED7AA7FFB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7E54DF2D74B7383252A7827F8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EC6D-D7AE-4A03-A56D-16471F08EF79}"/>
      </w:docPartPr>
      <w:docPartBody>
        <w:p w:rsidR="006D125A" w:rsidRDefault="00BD58CA" w:rsidP="00BD58CA">
          <w:pPr>
            <w:pStyle w:val="0677E54DF2D74B7383252A7827F822FE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CFDBDC3B48432DAD248DC7FAE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7126-4253-4D7A-BD1A-5918014CAAAE}"/>
      </w:docPartPr>
      <w:docPartBody>
        <w:p w:rsidR="006D125A" w:rsidRDefault="00BD58CA" w:rsidP="00BD58CA">
          <w:pPr>
            <w:pStyle w:val="DACFDBDC3B48432DAD248DC7FAEA5674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193999AAF54E27BEAFCBD50ECD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CC5-4954-41FB-8D2E-7555673D106C}"/>
      </w:docPartPr>
      <w:docPartBody>
        <w:p w:rsidR="006D125A" w:rsidRDefault="00BD58CA" w:rsidP="00BD58CA">
          <w:pPr>
            <w:pStyle w:val="DD193999AAF54E27BEAFCBD50ECD7C4D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A"/>
    <w:rsid w:val="000520E3"/>
    <w:rsid w:val="00062A5E"/>
    <w:rsid w:val="000A668D"/>
    <w:rsid w:val="000B66D0"/>
    <w:rsid w:val="00170A35"/>
    <w:rsid w:val="0022210B"/>
    <w:rsid w:val="00267E29"/>
    <w:rsid w:val="002E6AE0"/>
    <w:rsid w:val="003556E2"/>
    <w:rsid w:val="0039355F"/>
    <w:rsid w:val="003B6472"/>
    <w:rsid w:val="003D6D16"/>
    <w:rsid w:val="003E057F"/>
    <w:rsid w:val="003F0CCA"/>
    <w:rsid w:val="00474035"/>
    <w:rsid w:val="0050343E"/>
    <w:rsid w:val="00644E40"/>
    <w:rsid w:val="006D125A"/>
    <w:rsid w:val="007C592F"/>
    <w:rsid w:val="007D7048"/>
    <w:rsid w:val="00823F2A"/>
    <w:rsid w:val="00854E7F"/>
    <w:rsid w:val="00867633"/>
    <w:rsid w:val="00A64FB3"/>
    <w:rsid w:val="00A77D63"/>
    <w:rsid w:val="00AA1719"/>
    <w:rsid w:val="00AE3E00"/>
    <w:rsid w:val="00B86F68"/>
    <w:rsid w:val="00BD58CA"/>
    <w:rsid w:val="00C223AD"/>
    <w:rsid w:val="00C349E7"/>
    <w:rsid w:val="00C95738"/>
    <w:rsid w:val="00DC0B9D"/>
    <w:rsid w:val="00E66364"/>
    <w:rsid w:val="00EA00AC"/>
    <w:rsid w:val="00EF1B73"/>
    <w:rsid w:val="00F00295"/>
    <w:rsid w:val="00F57443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8CA"/>
    <w:rPr>
      <w:color w:val="808080"/>
    </w:rPr>
  </w:style>
  <w:style w:type="paragraph" w:customStyle="1" w:styleId="694359F772044F6984AF715590CEA1AA">
    <w:name w:val="694359F772044F6984AF715590CEA1AA"/>
    <w:rsid w:val="00BD58CA"/>
  </w:style>
  <w:style w:type="paragraph" w:customStyle="1" w:styleId="817DDA5525AC4CF8BEDFB67A988654C3">
    <w:name w:val="817DDA5525AC4CF8BEDFB67A988654C3"/>
    <w:rsid w:val="00BD58CA"/>
  </w:style>
  <w:style w:type="paragraph" w:customStyle="1" w:styleId="2C247040002F45C3A44CB86ED7AA7FFB">
    <w:name w:val="2C247040002F45C3A44CB86ED7AA7FFB"/>
    <w:rsid w:val="00BD58CA"/>
  </w:style>
  <w:style w:type="paragraph" w:customStyle="1" w:styleId="0677E54DF2D74B7383252A7827F822FE">
    <w:name w:val="0677E54DF2D74B7383252A7827F822FE"/>
    <w:rsid w:val="00BD58CA"/>
  </w:style>
  <w:style w:type="paragraph" w:customStyle="1" w:styleId="DACFDBDC3B48432DAD248DC7FAEA5674">
    <w:name w:val="DACFDBDC3B48432DAD248DC7FAEA5674"/>
    <w:rsid w:val="00BD58CA"/>
  </w:style>
  <w:style w:type="paragraph" w:customStyle="1" w:styleId="DD193999AAF54E27BEAFCBD50ECD7C4D">
    <w:name w:val="DD193999AAF54E27BEAFCBD50ECD7C4D"/>
    <w:rsid w:val="00BD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9F09-671C-4340-94B8-1F2BA0A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Mariela Chumbe Terrazas</cp:lastModifiedBy>
  <cp:revision>5</cp:revision>
  <cp:lastPrinted>2021-06-17T12:48:00Z</cp:lastPrinted>
  <dcterms:created xsi:type="dcterms:W3CDTF">2023-11-16T16:54:00Z</dcterms:created>
  <dcterms:modified xsi:type="dcterms:W3CDTF">2023-12-06T20:45:00Z</dcterms:modified>
</cp:coreProperties>
</file>